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013F" w14:textId="77777777" w:rsidR="00460DDB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9FCB0" wp14:editId="096FC508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2281" w14:textId="77777777" w:rsidR="00460DDB" w:rsidRDefault="00460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9FCB0" id="Rectangle 19" o:spid="_x0000_s1026" style="position:absolute;left:0;text-align:left;margin-left:-3.3pt;margin-top:-5.7pt;width:467.65pt;height:73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535A2281" w14:textId="77777777" w:rsidR="00460DDB" w:rsidRDefault="00460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NÔNG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13C6BF1B" w14:textId="77777777" w:rsidR="00460DDB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4A9E33F8" w14:textId="77777777" w:rsidR="00460DDB" w:rsidRDefault="00000000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7643" wp14:editId="67539E36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32" type="#_x0000_t32" style="position:absolute;left:0pt;margin-left:138.85pt;margin-top:2.5pt;height:0pt;width:189pt;z-index:251661312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23C7DAC" w14:textId="77777777" w:rsidR="00460DDB" w:rsidRDefault="00000000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0DE96E76" wp14:editId="4F3F6D79">
            <wp:extent cx="1334770" cy="1105535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FB63" w14:textId="77777777" w:rsidR="00460DDB" w:rsidRDefault="00460DDB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0E91DEE2" w14:textId="268DA838" w:rsidR="00460DDB" w:rsidRPr="003F5896" w:rsidRDefault="00000000">
      <w:pPr>
        <w:jc w:val="center"/>
        <w:rPr>
          <w:b/>
          <w:color w:val="000000" w:themeColor="text1"/>
          <w:sz w:val="42"/>
          <w:szCs w:val="56"/>
          <w:lang w:val="vi-VN"/>
        </w:rPr>
      </w:pPr>
      <w:r w:rsidRPr="003F5896">
        <w:rPr>
          <w:b/>
          <w:color w:val="000000" w:themeColor="text1"/>
          <w:sz w:val="42"/>
          <w:szCs w:val="56"/>
        </w:rPr>
        <w:t xml:space="preserve">BÀI TẬP </w:t>
      </w:r>
      <w:r w:rsidRPr="003F5896">
        <w:rPr>
          <w:b/>
          <w:color w:val="000000" w:themeColor="text1"/>
          <w:sz w:val="42"/>
          <w:szCs w:val="56"/>
          <w:lang w:val="vi-VN"/>
        </w:rPr>
        <w:t xml:space="preserve">THỰC HÀNH SỐ </w:t>
      </w:r>
      <w:r w:rsidR="003F5896" w:rsidRPr="003F5896">
        <w:rPr>
          <w:b/>
          <w:color w:val="000000" w:themeColor="text1"/>
          <w:sz w:val="42"/>
          <w:szCs w:val="56"/>
          <w:lang w:val="vi-VN"/>
        </w:rPr>
        <w:t>4</w:t>
      </w:r>
    </w:p>
    <w:p w14:paraId="0D203662" w14:textId="77777777" w:rsidR="00460DDB" w:rsidRDefault="00000000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>
        <w:rPr>
          <w:b/>
          <w:color w:val="000000" w:themeColor="text1"/>
          <w:sz w:val="36"/>
          <w:szCs w:val="50"/>
        </w:rPr>
        <w:t>PHÁT</w:t>
      </w:r>
      <w:r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27D2FC82" w14:textId="60A5800E" w:rsidR="00460DDB" w:rsidRDefault="003F5896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>
        <w:rPr>
          <w:b/>
          <w:color w:val="000000" w:themeColor="text1"/>
          <w:sz w:val="30"/>
          <w:szCs w:val="36"/>
        </w:rPr>
        <w:t>NỘI</w:t>
      </w:r>
      <w:r>
        <w:rPr>
          <w:b/>
          <w:color w:val="000000" w:themeColor="text1"/>
          <w:sz w:val="30"/>
          <w:szCs w:val="36"/>
          <w:lang w:val="vi-VN"/>
        </w:rPr>
        <w:t xml:space="preserve"> DUNG</w:t>
      </w:r>
      <w:r w:rsidR="009D49B8">
        <w:rPr>
          <w:b/>
          <w:color w:val="000000" w:themeColor="text1"/>
          <w:sz w:val="30"/>
          <w:szCs w:val="36"/>
          <w:lang w:val="vi-VN"/>
        </w:rPr>
        <w:t xml:space="preserve"> BỔ SUNG</w:t>
      </w:r>
      <w:r>
        <w:rPr>
          <w:b/>
          <w:color w:val="000000" w:themeColor="text1"/>
          <w:sz w:val="30"/>
          <w:szCs w:val="36"/>
        </w:rPr>
        <w:t>:  ỨNG</w:t>
      </w:r>
      <w:r>
        <w:rPr>
          <w:b/>
          <w:color w:val="000000" w:themeColor="text1"/>
          <w:sz w:val="30"/>
          <w:szCs w:val="36"/>
          <w:lang w:val="vi-VN"/>
        </w:rPr>
        <w:t xml:space="preserve"> DỤNG VỚI CSDL</w:t>
      </w:r>
    </w:p>
    <w:p w14:paraId="642DD5D3" w14:textId="77777777" w:rsidR="00460DDB" w:rsidRDefault="00460DDB">
      <w:pPr>
        <w:rPr>
          <w:b/>
          <w:color w:val="000000" w:themeColor="text1"/>
          <w:sz w:val="44"/>
          <w:szCs w:val="44"/>
        </w:rPr>
      </w:pPr>
    </w:p>
    <w:p w14:paraId="4D70EE3F" w14:textId="77777777" w:rsidR="00460DDB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070C4A0" w14:textId="77777777" w:rsidR="00460DDB" w:rsidRDefault="00000000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460DDB" w14:paraId="1C400631" w14:textId="77777777">
        <w:trPr>
          <w:trHeight w:val="491"/>
          <w:jc w:val="center"/>
        </w:trPr>
        <w:tc>
          <w:tcPr>
            <w:tcW w:w="942" w:type="dxa"/>
            <w:vAlign w:val="center"/>
          </w:tcPr>
          <w:p w14:paraId="0133EA85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FB8B33B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ã sinh viên</w:t>
            </w:r>
          </w:p>
        </w:tc>
        <w:tc>
          <w:tcPr>
            <w:tcW w:w="2754" w:type="dxa"/>
            <w:vAlign w:val="center"/>
          </w:tcPr>
          <w:p w14:paraId="2BC0A547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1894" w:type="dxa"/>
            <w:vAlign w:val="center"/>
          </w:tcPr>
          <w:p w14:paraId="189160EC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460DDB" w14:paraId="523F19CD" w14:textId="77777777">
        <w:trPr>
          <w:trHeight w:val="499"/>
          <w:jc w:val="center"/>
        </w:trPr>
        <w:tc>
          <w:tcPr>
            <w:tcW w:w="942" w:type="dxa"/>
            <w:vAlign w:val="center"/>
          </w:tcPr>
          <w:p w14:paraId="5F3A5214" w14:textId="77777777" w:rsidR="00460DDB" w:rsidRDefault="00000000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5B6B9FA8" w14:textId="78450ECE" w:rsidR="00460DDB" w:rsidRDefault="000D4622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2251172523</w:t>
            </w:r>
          </w:p>
        </w:tc>
        <w:tc>
          <w:tcPr>
            <w:tcW w:w="2754" w:type="dxa"/>
            <w:vAlign w:val="center"/>
          </w:tcPr>
          <w:p w14:paraId="4AD8DA6E" w14:textId="437D31A5" w:rsidR="00460DDB" w:rsidRDefault="000D4622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Nguyễn Minh Tiên</w:t>
            </w:r>
          </w:p>
        </w:tc>
        <w:tc>
          <w:tcPr>
            <w:tcW w:w="1894" w:type="dxa"/>
            <w:vAlign w:val="center"/>
          </w:tcPr>
          <w:p w14:paraId="7C408519" w14:textId="047CD2FE" w:rsidR="00460DDB" w:rsidRDefault="000D4622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KTPM3</w:t>
            </w:r>
          </w:p>
        </w:tc>
      </w:tr>
    </w:tbl>
    <w:p w14:paraId="59CDA1EA" w14:textId="77777777" w:rsidR="00460DDB" w:rsidRDefault="0000000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40C9830C" w14:textId="77777777" w:rsidR="00460DDB" w:rsidRDefault="00460DDB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DB53290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61718F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4E8471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33BC8E1" w14:textId="77777777" w:rsidR="00460DDB" w:rsidRDefault="00000000">
      <w:pPr>
        <w:jc w:val="center"/>
        <w:rPr>
          <w:b/>
          <w:bCs/>
          <w:color w:val="000000" w:themeColor="text1"/>
          <w:sz w:val="28"/>
          <w:szCs w:val="28"/>
        </w:rPr>
        <w:sectPr w:rsidR="00460DDB">
          <w:headerReference w:type="default" r:id="rId10"/>
          <w:footerReference w:type="default" r:id="rId11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 năm 2025</w:t>
      </w:r>
    </w:p>
    <w:p w14:paraId="4EFEEAF1" w14:textId="24DBB568" w:rsidR="00460DDB" w:rsidRPr="001D7E5C" w:rsidRDefault="001D7E5C" w:rsidP="001D7E5C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1: SHARED PREFERENCE</w:t>
      </w:r>
    </w:p>
    <w:p w14:paraId="44BF7BE4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Mục tiêu:</w:t>
      </w:r>
    </w:p>
    <w:p w14:paraId="0100B937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Hiểu cách sử dụng Shared Preference để lưu trữ dữ liệu cục bộ trong ứng dụng Android.</w:t>
      </w:r>
    </w:p>
    <w:p w14:paraId="13CE2F3A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hực hành lưu trữ và đọc dữ liệu từ Shared Preference.</w:t>
      </w:r>
    </w:p>
    <w:p w14:paraId="67F6790B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Yêu cầu:</w:t>
      </w:r>
    </w:p>
    <w:p w14:paraId="758E9071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Tạo ứng dụng mới:</w:t>
      </w:r>
    </w:p>
    <w:p w14:paraId="794847B8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ạo một dự án Android mới bằng Kotlin.</w:t>
      </w:r>
    </w:p>
    <w:p w14:paraId="64F443AB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hiết kế giao diện người dùng với hai trường nhập (EditText) cho tên người dùng và mật khẩu, và ba nút bấm: "Lưu", "Xóa", và "Hiển thị".</w:t>
      </w:r>
    </w:p>
    <w:p w14:paraId="09D4F1A2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Sử dụng Shared Preference:</w:t>
      </w:r>
    </w:p>
    <w:p w14:paraId="494686A7" w14:textId="26669919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 xml:space="preserve">Tạo một lớp helper </w:t>
      </w:r>
      <w:r w:rsidRPr="001D7E5C">
        <w:rPr>
          <w:rFonts w:eastAsiaTheme="minorHAnsi"/>
          <w:b/>
          <w:sz w:val="26"/>
          <w:szCs w:val="26"/>
        </w:rPr>
        <w:t>PreferenceHelper</w:t>
      </w:r>
      <w:r>
        <w:rPr>
          <w:rFonts w:eastAsiaTheme="minorHAnsi"/>
          <w:b/>
          <w:sz w:val="26"/>
          <w:szCs w:val="26"/>
          <w:lang w:val="vi-VN"/>
        </w:rPr>
        <w:t xml:space="preserve"> </w:t>
      </w:r>
      <w:r w:rsidRPr="001D7E5C">
        <w:rPr>
          <w:rFonts w:eastAsiaTheme="minorHAnsi"/>
          <w:bCs/>
          <w:sz w:val="26"/>
          <w:szCs w:val="26"/>
        </w:rPr>
        <w:t>để quản lý Shared Preference.</w:t>
      </w:r>
    </w:p>
    <w:p w14:paraId="31A8945A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Lưu", lưu tên người dùng và mật khẩu vào Shared Preference.</w:t>
      </w:r>
    </w:p>
    <w:p w14:paraId="2B5018D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Xóa", xóa dữ liệu đã lưu trong Shared Preference.</w:t>
      </w:r>
    </w:p>
    <w:p w14:paraId="3AD4AE6B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Hiển thị", đọc dữ liệu từ Shared Preference và hiển thị lên màn hình.</w:t>
      </w:r>
    </w:p>
    <w:p w14:paraId="0C3403F5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Thực hành:</w:t>
      </w:r>
    </w:p>
    <w:p w14:paraId="4288939D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Viết mã Kotlin để thực hiện các chức năng trên.</w:t>
      </w:r>
    </w:p>
    <w:p w14:paraId="0C93BE1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Sử dụng getSharedPreferences để truy cập Shared Preference và edit() để lưu dữ liệu.</w:t>
      </w:r>
    </w:p>
    <w:p w14:paraId="1AEF1EFE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Sử dụng commit() hoặc apply() để lưu thay đổi.</w:t>
      </w:r>
    </w:p>
    <w:p w14:paraId="273C010A" w14:textId="77777777" w:rsidR="00460DDB" w:rsidRDefault="00000000" w:rsidP="00A21E51">
      <w:pPr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03425FE" w14:textId="3F7D3568" w:rsidR="00EC6DEF" w:rsidRDefault="00EC6DEF" w:rsidP="00A21E51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jc w:val="both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  <w:lang w:val="vi-VN"/>
        </w:rPr>
        <w:lastRenderedPageBreak/>
        <w:t>Kết quả</w:t>
      </w:r>
    </w:p>
    <w:p w14:paraId="02F50355" w14:textId="3DE0533A" w:rsidR="00EC6DEF" w:rsidRPr="00EC6DEF" w:rsidRDefault="00EC6DE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26C15DB4" w14:textId="5755DDB2" w:rsidR="00A52E03" w:rsidRDefault="00A52E03">
      <w:pPr>
        <w:spacing w:after="0" w:line="240" w:lineRule="auto"/>
        <w:jc w:val="left"/>
        <w:rPr>
          <w:rFonts w:eastAsia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1426E2EA" wp14:editId="17D9AC3E">
            <wp:extent cx="5980450" cy="3362325"/>
            <wp:effectExtent l="0" t="0" r="1270" b="0"/>
            <wp:docPr id="2644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1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674" cy="3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264D" w14:textId="77777777" w:rsidR="00A52E03" w:rsidRDefault="00A52E03">
      <w:pPr>
        <w:spacing w:after="0" w:line="240" w:lineRule="auto"/>
        <w:jc w:val="left"/>
        <w:rPr>
          <w:rFonts w:eastAsiaTheme="minorHAnsi"/>
          <w:b/>
          <w:sz w:val="26"/>
          <w:szCs w:val="26"/>
        </w:rPr>
      </w:pPr>
    </w:p>
    <w:p w14:paraId="440099C6" w14:textId="652F5B13" w:rsidR="00460DDB" w:rsidRDefault="005E1083" w:rsidP="00EC6DEF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2: SQLite</w:t>
      </w:r>
    </w:p>
    <w:p w14:paraId="5A181CA3" w14:textId="77777777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Mục tiêu:</w:t>
      </w:r>
    </w:p>
    <w:p w14:paraId="6A0F8629" w14:textId="77777777" w:rsidR="005E1083" w:rsidRPr="005E1083" w:rsidRDefault="005E1083" w:rsidP="00B50473">
      <w:pPr>
        <w:numPr>
          <w:ilvl w:val="0"/>
          <w:numId w:val="3"/>
        </w:numPr>
        <w:spacing w:after="160" w:line="259" w:lineRule="auto"/>
        <w:jc w:val="left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Hiểu cách sử dụng SQLite để lưu trữ dữ liệu trong ứng dụng Android.</w:t>
      </w:r>
    </w:p>
    <w:p w14:paraId="709AB0C7" w14:textId="77777777" w:rsidR="005E1083" w:rsidRPr="005E1083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hực hành tạo cơ sở dữ liệu SQLite, thêm, sửa, xóa dữ liệu.</w:t>
      </w:r>
    </w:p>
    <w:p w14:paraId="797CB2FB" w14:textId="77777777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Yêu cầu:</w:t>
      </w:r>
    </w:p>
    <w:p w14:paraId="3FEB4E94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Tạo ứng dụng mới:</w:t>
      </w:r>
    </w:p>
    <w:p w14:paraId="413266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một dự án Android mới bằng Kotlin.</w:t>
      </w:r>
    </w:p>
    <w:p w14:paraId="458B45FB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hiết kế giao diện người dùng với hai trường nhập (EditText) cho tên và số điện thoại, và bốn nút bấm: "Thêm", "Sửa", "Xóa", và "Hiển thị".</w:t>
      </w:r>
    </w:p>
    <w:p w14:paraId="0B0875E5" w14:textId="0D359F11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Sử dụng SQLite:</w:t>
      </w:r>
      <w:r w:rsidR="003070CE">
        <w:rPr>
          <w:rFonts w:eastAsiaTheme="minorHAnsi"/>
          <w:b/>
          <w:bCs/>
          <w:sz w:val="26"/>
          <w:szCs w:val="26"/>
        </w:rPr>
        <w:t xml:space="preserve"> </w:t>
      </w:r>
      <w:r w:rsidR="003070CE">
        <w:rPr>
          <w:rFonts w:eastAsiaTheme="minorHAnsi"/>
          <w:b/>
          <w:bCs/>
          <w:sz w:val="26"/>
          <w:szCs w:val="26"/>
        </w:rPr>
        <w:tab/>
      </w:r>
    </w:p>
    <w:p w14:paraId="5E9F7F26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một lớp helper để quản lý cơ sở dữ liệu SQLite.</w:t>
      </w:r>
    </w:p>
    <w:p w14:paraId="27DDAE0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bảng dữ liệu với hai cột: tên và số điện thoại.</w:t>
      </w:r>
    </w:p>
    <w:p w14:paraId="7E6AC2A5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Viết các hàm để thêm, sửa, xóa dữ liệu từ cơ sở dữ liệu.</w:t>
      </w:r>
    </w:p>
    <w:p w14:paraId="60BA2E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Khi người dùng nhấn nút "Hiển thị", đọc dữ liệu từ cơ sở dữ liệu và hiển thị lên màn hình.</w:t>
      </w:r>
    </w:p>
    <w:p w14:paraId="618F0B46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Thực hành:</w:t>
      </w:r>
    </w:p>
    <w:p w14:paraId="47B06B53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Viết mã Kotlin để thực hiện các chức năng trên.</w:t>
      </w:r>
    </w:p>
    <w:p w14:paraId="03B1C083" w14:textId="77777777" w:rsidR="00EF2AB4" w:rsidRPr="00EF2AB4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lastRenderedPageBreak/>
        <w:t>Sử dụng SQLiteOpenHelper để tạo và quản lý cơ sở dữ liệu.</w:t>
      </w:r>
    </w:p>
    <w:p w14:paraId="15DF3712" w14:textId="2626030B" w:rsidR="005E1083" w:rsidRPr="00EF2AB4" w:rsidRDefault="005E1083" w:rsidP="00A21E51">
      <w:pPr>
        <w:spacing w:after="160" w:line="259" w:lineRule="auto"/>
        <w:rPr>
          <w:rFonts w:eastAsiaTheme="minorHAnsi"/>
          <w:bCs/>
          <w:sz w:val="26"/>
          <w:szCs w:val="26"/>
        </w:rPr>
      </w:pPr>
      <w:r w:rsidRPr="00EF2AB4">
        <w:rPr>
          <w:rFonts w:eastAsiaTheme="minorHAnsi"/>
          <w:b/>
          <w:sz w:val="26"/>
          <w:szCs w:val="26"/>
          <w:lang w:val="vi-VN"/>
        </w:rPr>
        <w:t>4. Kết quả</w:t>
      </w:r>
    </w:p>
    <w:p w14:paraId="05D111E6" w14:textId="77777777" w:rsidR="000D4622" w:rsidRDefault="000D4622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475E23F6" wp14:editId="6E6B45EB">
            <wp:extent cx="5939790" cy="3339465"/>
            <wp:effectExtent l="0" t="0" r="3810" b="0"/>
            <wp:docPr id="149954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46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64D" w14:textId="7F5CFC37" w:rsidR="00460DDB" w:rsidRDefault="000D4622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2D44C577" wp14:editId="2F74C650">
            <wp:extent cx="5939790" cy="3333115"/>
            <wp:effectExtent l="0" t="0" r="3810" b="635"/>
            <wp:docPr id="107895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6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eastAsiaTheme="minorHAnsi"/>
          <w:b/>
          <w:sz w:val="26"/>
          <w:szCs w:val="26"/>
        </w:rPr>
        <w:br w:type="page"/>
      </w:r>
    </w:p>
    <w:p w14:paraId="6751C028" w14:textId="05304AF4" w:rsidR="00460DDB" w:rsidRPr="00EF7307" w:rsidRDefault="00A904E2" w:rsidP="00EF730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3: HỆ SINH THÁI FIREBASE</w:t>
      </w:r>
    </w:p>
    <w:p w14:paraId="109A5D3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Mục tiêu:</w:t>
      </w:r>
    </w:p>
    <w:p w14:paraId="0CF65A54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Hiểu rõ về các dịch vụ chính của Firebase.</w:t>
      </w:r>
    </w:p>
    <w:p w14:paraId="61F3F219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Biết cách tích hợp Firebase vào dự án phát triển ứng dụng.</w:t>
      </w:r>
    </w:p>
    <w:p w14:paraId="669BA20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Yêu cầu:</w:t>
      </w:r>
    </w:p>
    <w:p w14:paraId="7BA353BC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ìm hiểu các dịch vụ chính của Firebase:</w:t>
      </w:r>
    </w:p>
    <w:p w14:paraId="43D03CC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Authentication: Xác thực người dùng.</w:t>
      </w:r>
    </w:p>
    <w:p w14:paraId="26B92E5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Realtime Database và Cloud Firestore: Cơ sở dữ liệu thời gian thực và NoSQL.</w:t>
      </w:r>
    </w:p>
    <w:p w14:paraId="29344781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Cloud Functions: Chạy mã backend serverless.</w:t>
      </w:r>
    </w:p>
    <w:p w14:paraId="55A7EFA9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Cloud Messaging (FCM): Gửi thông báo đẩy.</w:t>
      </w:r>
    </w:p>
    <w:p w14:paraId="26A2116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Storage: Lưu trữ tệp tin trên đám mây.</w:t>
      </w:r>
    </w:p>
    <w:p w14:paraId="328211DB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Machine Learning (ML): Tích hợp trí tuệ nhân tạo vào ứng dụng.</w:t>
      </w:r>
    </w:p>
    <w:p w14:paraId="42F3C0F2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Viết báo cáo:</w:t>
      </w:r>
    </w:p>
    <w:p w14:paraId="1C3DDB3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Giới thiệu tổng quan về Firebase và lịch sử phát triển.</w:t>
      </w:r>
    </w:p>
    <w:p w14:paraId="0C0F4B3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Mô tả chi tiết từng dịch vụ chính của Firebase.</w:t>
      </w:r>
    </w:p>
    <w:p w14:paraId="41C4162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Thảo luận về lợi ích và ứng dụng của Firebase trong phát triển ứng dụ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E6F" w14:paraId="26BE7EED" w14:textId="77777777" w:rsidTr="00587E6F">
        <w:tc>
          <w:tcPr>
            <w:tcW w:w="9344" w:type="dxa"/>
          </w:tcPr>
          <w:p w14:paraId="6B3E51C8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  <w:r w:rsidRPr="00587E6F">
              <w:rPr>
                <w:b/>
                <w:bCs/>
                <w:sz w:val="28"/>
                <w:szCs w:val="28"/>
                <w:highlight w:val="yellow"/>
              </w:rPr>
              <w:t>Nội</w:t>
            </w:r>
            <w:r w:rsidRPr="00587E6F">
              <w:rPr>
                <w:b/>
                <w:bCs/>
                <w:sz w:val="28"/>
                <w:szCs w:val="28"/>
                <w:highlight w:val="yellow"/>
                <w:lang w:val="vi-VN"/>
              </w:rPr>
              <w:t xml:space="preserve"> dung báo cáo viết ở đây</w:t>
            </w:r>
          </w:p>
          <w:p w14:paraId="7C2CBF15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  <w:p w14:paraId="0A9239C2" w14:textId="4699938A" w:rsidR="00587E6F" w:rsidRP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49A368B8" w14:textId="77777777" w:rsidR="00587E6F" w:rsidRPr="00587E6F" w:rsidRDefault="00587E6F" w:rsidP="00587E6F">
      <w:pPr>
        <w:spacing w:after="160" w:line="259" w:lineRule="auto"/>
        <w:jc w:val="left"/>
        <w:rPr>
          <w:sz w:val="28"/>
          <w:szCs w:val="28"/>
        </w:rPr>
      </w:pPr>
    </w:p>
    <w:p w14:paraId="1A91B17A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hực hành:</w:t>
      </w:r>
    </w:p>
    <w:p w14:paraId="625265B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Tạo một dự án Firebase mới trên Firebase Console.</w:t>
      </w:r>
    </w:p>
    <w:p w14:paraId="0E1519DD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Đăng ký ứng dụng Android vào dự án Firebase.</w:t>
      </w:r>
    </w:p>
    <w:p w14:paraId="5A8DFAD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Sử dụng ít nhất hai dịch vụ của Firebase trong dự án (ví dụ: Authentication và Realtime Database).</w:t>
      </w:r>
    </w:p>
    <w:p w14:paraId="5C03E3D9" w14:textId="77777777" w:rsidR="00587E6F" w:rsidRDefault="00587E6F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CF5DB" w14:textId="5BAB7712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lastRenderedPageBreak/>
        <w:t>Bài tập cụ thể: Tích hợp Firebase Authentication và Realtime Database</w:t>
      </w:r>
    </w:p>
    <w:p w14:paraId="1ED08DAE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Yêu cầu:</w:t>
      </w:r>
    </w:p>
    <w:p w14:paraId="41D80BC0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ạo ứng dụng mới:</w:t>
      </w:r>
    </w:p>
    <w:p w14:paraId="18479FCA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Tạo một dự án Android mới bằng Kotlin.</w:t>
      </w:r>
    </w:p>
    <w:p w14:paraId="0EC9D676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Thiết kế giao diện người dùng với hai trường nhập (EditText) cho email và mật khẩu, và ba nút bấm: "Đăng ký", "Đăng nhập", và "Hiển thị dữ liệu".</w:t>
      </w:r>
    </w:p>
    <w:p w14:paraId="70352AA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ích hợp Firebase Authentication:</w:t>
      </w:r>
    </w:p>
    <w:p w14:paraId="42B34FCB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Sử dụng Firebase Authentication để cho phép người dùng đăng ký và đăng nhập bằng email và mật khẩu.</w:t>
      </w:r>
    </w:p>
    <w:p w14:paraId="7408FEE0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Viết mã để xử lý các sự kiện đăng ký và đăng nhập thành công hoặc thất bại.</w:t>
      </w:r>
    </w:p>
    <w:p w14:paraId="1826D94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ích hợp Firebase Realtime Database:</w:t>
      </w:r>
    </w:p>
    <w:p w14:paraId="256B379D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Sau khi người dùng đăng nhập thành công, lưu trữ thông tin người dùng vào Firebase Realtime Database.</w:t>
      </w:r>
    </w:p>
    <w:p w14:paraId="37A24380" w14:textId="4FE22A1C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Khi người dùng nhấn nút "Hiển thị dữ liệu", đọc dữ liệu từ Firebase Realtime Database và hiển thị lên màn hình.</w:t>
      </w:r>
    </w:p>
    <w:p w14:paraId="0515EA6B" w14:textId="7091B29D" w:rsidR="00B604A3" w:rsidRPr="00587E6F" w:rsidRDefault="009C7875" w:rsidP="00587E6F">
      <w:pPr>
        <w:pStyle w:val="ListParagraph"/>
        <w:numPr>
          <w:ilvl w:val="0"/>
          <w:numId w:val="9"/>
        </w:numPr>
        <w:spacing w:after="160" w:line="259" w:lineRule="auto"/>
        <w:rPr>
          <w:b/>
          <w:sz w:val="28"/>
          <w:szCs w:val="28"/>
          <w:lang w:val="en-US"/>
        </w:rPr>
      </w:pPr>
      <w:r w:rsidRPr="00587E6F">
        <w:rPr>
          <w:b/>
          <w:sz w:val="28"/>
          <w:szCs w:val="28"/>
          <w:lang w:val="vi-VN"/>
        </w:rPr>
        <w:t>Kết quả</w:t>
      </w:r>
    </w:p>
    <w:p w14:paraId="2DCFF8A5" w14:textId="06160A4F" w:rsidR="009C7875" w:rsidRDefault="009273CC" w:rsidP="005D7BE3">
      <w:pPr>
        <w:spacing w:after="160" w:line="259" w:lineRule="auto"/>
        <w:ind w:left="72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962343" wp14:editId="108A60FC">
            <wp:extent cx="5939790" cy="3342640"/>
            <wp:effectExtent l="0" t="0" r="3810" b="0"/>
            <wp:docPr id="24304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40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0736" w14:textId="6C0DF8D9" w:rsidR="009273CC" w:rsidRDefault="009273CC" w:rsidP="005D7BE3">
      <w:pPr>
        <w:spacing w:after="160" w:line="259" w:lineRule="auto"/>
        <w:ind w:left="720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08FC5" wp14:editId="56746279">
            <wp:extent cx="5939790" cy="3339465"/>
            <wp:effectExtent l="0" t="0" r="3810" b="0"/>
            <wp:docPr id="53087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77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4DD5" w14:textId="5E453BD0" w:rsidR="009273CC" w:rsidRPr="009273CC" w:rsidRDefault="009273CC" w:rsidP="005D7BE3">
      <w:pPr>
        <w:spacing w:after="160" w:line="259" w:lineRule="auto"/>
        <w:ind w:left="72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11487BC" wp14:editId="77AB9252">
            <wp:extent cx="5939790" cy="3339465"/>
            <wp:effectExtent l="0" t="0" r="3810" b="0"/>
            <wp:docPr id="80403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7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C05" w14:textId="77777777" w:rsidR="00460DDB" w:rsidRDefault="00000000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460DDB">
      <w:headerReference w:type="default" r:id="rId1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37F5" w14:textId="77777777" w:rsidR="00E162A7" w:rsidRDefault="00E162A7">
      <w:pPr>
        <w:spacing w:line="240" w:lineRule="auto"/>
      </w:pPr>
      <w:r>
        <w:separator/>
      </w:r>
    </w:p>
  </w:endnote>
  <w:endnote w:type="continuationSeparator" w:id="0">
    <w:p w14:paraId="7BAD6BC6" w14:textId="77777777" w:rsidR="00E162A7" w:rsidRDefault="00E16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24B9" w14:textId="0A21F9FA" w:rsidR="00460DDB" w:rsidRPr="00383E00" w:rsidRDefault="00000000" w:rsidP="00383E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D821" w14:textId="77777777" w:rsidR="00E162A7" w:rsidRDefault="00E162A7">
      <w:pPr>
        <w:spacing w:after="0"/>
      </w:pPr>
      <w:r>
        <w:separator/>
      </w:r>
    </w:p>
  </w:footnote>
  <w:footnote w:type="continuationSeparator" w:id="0">
    <w:p w14:paraId="648E3D85" w14:textId="77777777" w:rsidR="00E162A7" w:rsidRDefault="00E162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587494" w14:textId="77777777" w:rsidR="00460DDB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A7D2E3A" w14:textId="77777777" w:rsidR="00460DDB" w:rsidRDefault="00460DD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7CC7" w14:textId="77777777" w:rsidR="00460DDB" w:rsidRDefault="00460DDB">
    <w:pPr>
      <w:pStyle w:val="Header"/>
      <w:jc w:val="center"/>
    </w:pPr>
  </w:p>
  <w:p w14:paraId="5B00D74D" w14:textId="77777777" w:rsidR="00460DDB" w:rsidRDefault="0046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5BEA"/>
    <w:multiLevelType w:val="multilevel"/>
    <w:tmpl w:val="BCB4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B4638"/>
    <w:multiLevelType w:val="multilevel"/>
    <w:tmpl w:val="154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47B50"/>
    <w:multiLevelType w:val="multilevel"/>
    <w:tmpl w:val="10A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3B1DE0"/>
    <w:multiLevelType w:val="multilevel"/>
    <w:tmpl w:val="8B7C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5A7EA2"/>
    <w:multiLevelType w:val="multilevel"/>
    <w:tmpl w:val="D59A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73498"/>
    <w:multiLevelType w:val="multilevel"/>
    <w:tmpl w:val="DB2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6192F"/>
    <w:multiLevelType w:val="multilevel"/>
    <w:tmpl w:val="A11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424926"/>
    <w:multiLevelType w:val="multilevel"/>
    <w:tmpl w:val="0AA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CC6FD8"/>
    <w:multiLevelType w:val="multilevel"/>
    <w:tmpl w:val="118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979771">
    <w:abstractNumId w:val="1"/>
  </w:num>
  <w:num w:numId="2" w16cid:durableId="1662927229">
    <w:abstractNumId w:val="8"/>
  </w:num>
  <w:num w:numId="3" w16cid:durableId="1786654861">
    <w:abstractNumId w:val="5"/>
  </w:num>
  <w:num w:numId="4" w16cid:durableId="1385375722">
    <w:abstractNumId w:val="3"/>
  </w:num>
  <w:num w:numId="5" w16cid:durableId="399405355">
    <w:abstractNumId w:val="6"/>
  </w:num>
  <w:num w:numId="6" w16cid:durableId="714237222">
    <w:abstractNumId w:val="4"/>
  </w:num>
  <w:num w:numId="7" w16cid:durableId="622005237">
    <w:abstractNumId w:val="2"/>
  </w:num>
  <w:num w:numId="8" w16cid:durableId="1427573430">
    <w:abstractNumId w:val="7"/>
  </w:num>
  <w:num w:numId="9" w16cid:durableId="6043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3135"/>
    <w:rsid w:val="00066DEC"/>
    <w:rsid w:val="0007193F"/>
    <w:rsid w:val="00073DE5"/>
    <w:rsid w:val="000C697E"/>
    <w:rsid w:val="000D2930"/>
    <w:rsid w:val="000D4622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28F6"/>
    <w:rsid w:val="001844BC"/>
    <w:rsid w:val="001C1671"/>
    <w:rsid w:val="001C6BA6"/>
    <w:rsid w:val="001D7E5C"/>
    <w:rsid w:val="001E197C"/>
    <w:rsid w:val="001E33AD"/>
    <w:rsid w:val="001F0FBB"/>
    <w:rsid w:val="001F233D"/>
    <w:rsid w:val="0021052B"/>
    <w:rsid w:val="00224084"/>
    <w:rsid w:val="00233865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D4A28"/>
    <w:rsid w:val="002F606D"/>
    <w:rsid w:val="003070CE"/>
    <w:rsid w:val="003122A4"/>
    <w:rsid w:val="00317FD6"/>
    <w:rsid w:val="003338BA"/>
    <w:rsid w:val="00357076"/>
    <w:rsid w:val="003813BD"/>
    <w:rsid w:val="00383E00"/>
    <w:rsid w:val="003906AF"/>
    <w:rsid w:val="003928E3"/>
    <w:rsid w:val="003A177B"/>
    <w:rsid w:val="003B6D6C"/>
    <w:rsid w:val="003C6259"/>
    <w:rsid w:val="003E237A"/>
    <w:rsid w:val="003E463B"/>
    <w:rsid w:val="003F2B2E"/>
    <w:rsid w:val="003F5896"/>
    <w:rsid w:val="003F789F"/>
    <w:rsid w:val="004315F7"/>
    <w:rsid w:val="00444188"/>
    <w:rsid w:val="00460DDB"/>
    <w:rsid w:val="0047140A"/>
    <w:rsid w:val="00476F48"/>
    <w:rsid w:val="00483768"/>
    <w:rsid w:val="0049601D"/>
    <w:rsid w:val="004A3E4B"/>
    <w:rsid w:val="004A473A"/>
    <w:rsid w:val="004A7B81"/>
    <w:rsid w:val="004B665D"/>
    <w:rsid w:val="004D46B0"/>
    <w:rsid w:val="004D535D"/>
    <w:rsid w:val="004F26C1"/>
    <w:rsid w:val="00501542"/>
    <w:rsid w:val="00507A45"/>
    <w:rsid w:val="005248E3"/>
    <w:rsid w:val="00534A0A"/>
    <w:rsid w:val="00534A47"/>
    <w:rsid w:val="005524B2"/>
    <w:rsid w:val="00565441"/>
    <w:rsid w:val="00586C71"/>
    <w:rsid w:val="00587E6F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D7BE3"/>
    <w:rsid w:val="005E1083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17D54"/>
    <w:rsid w:val="00721E32"/>
    <w:rsid w:val="007260A4"/>
    <w:rsid w:val="00727076"/>
    <w:rsid w:val="007326C8"/>
    <w:rsid w:val="0073498F"/>
    <w:rsid w:val="00740BA0"/>
    <w:rsid w:val="00745235"/>
    <w:rsid w:val="00763F27"/>
    <w:rsid w:val="00765C1D"/>
    <w:rsid w:val="00791D32"/>
    <w:rsid w:val="007955BC"/>
    <w:rsid w:val="007A54D8"/>
    <w:rsid w:val="007A6E3D"/>
    <w:rsid w:val="007B1776"/>
    <w:rsid w:val="007B7297"/>
    <w:rsid w:val="007C0129"/>
    <w:rsid w:val="007E1231"/>
    <w:rsid w:val="007E34D0"/>
    <w:rsid w:val="00823448"/>
    <w:rsid w:val="00826A9C"/>
    <w:rsid w:val="00834D9F"/>
    <w:rsid w:val="00837A9D"/>
    <w:rsid w:val="00867C5E"/>
    <w:rsid w:val="00880E67"/>
    <w:rsid w:val="00895F0B"/>
    <w:rsid w:val="008A1929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273CC"/>
    <w:rsid w:val="0093366A"/>
    <w:rsid w:val="0093396C"/>
    <w:rsid w:val="00972A92"/>
    <w:rsid w:val="00976E8C"/>
    <w:rsid w:val="00986583"/>
    <w:rsid w:val="0098730E"/>
    <w:rsid w:val="009A6041"/>
    <w:rsid w:val="009C27B6"/>
    <w:rsid w:val="009C7875"/>
    <w:rsid w:val="009D49B8"/>
    <w:rsid w:val="009F1134"/>
    <w:rsid w:val="00A05318"/>
    <w:rsid w:val="00A11CE3"/>
    <w:rsid w:val="00A21E51"/>
    <w:rsid w:val="00A41A49"/>
    <w:rsid w:val="00A52E03"/>
    <w:rsid w:val="00A567E3"/>
    <w:rsid w:val="00A6134E"/>
    <w:rsid w:val="00A67E9B"/>
    <w:rsid w:val="00A734E9"/>
    <w:rsid w:val="00A83C10"/>
    <w:rsid w:val="00A86CD9"/>
    <w:rsid w:val="00A904E2"/>
    <w:rsid w:val="00A929CB"/>
    <w:rsid w:val="00A93500"/>
    <w:rsid w:val="00AB00DB"/>
    <w:rsid w:val="00AD49E2"/>
    <w:rsid w:val="00B43690"/>
    <w:rsid w:val="00B50473"/>
    <w:rsid w:val="00B604A3"/>
    <w:rsid w:val="00B61FCA"/>
    <w:rsid w:val="00BA4318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162A7"/>
    <w:rsid w:val="00E215F5"/>
    <w:rsid w:val="00E25D27"/>
    <w:rsid w:val="00E4507E"/>
    <w:rsid w:val="00E61EDC"/>
    <w:rsid w:val="00E71170"/>
    <w:rsid w:val="00E91177"/>
    <w:rsid w:val="00EA04CD"/>
    <w:rsid w:val="00EB5C92"/>
    <w:rsid w:val="00EC4265"/>
    <w:rsid w:val="00EC6DEF"/>
    <w:rsid w:val="00ED54C7"/>
    <w:rsid w:val="00ED7444"/>
    <w:rsid w:val="00ED7AA1"/>
    <w:rsid w:val="00EE3B35"/>
    <w:rsid w:val="00EE57EF"/>
    <w:rsid w:val="00EF2AB4"/>
    <w:rsid w:val="00EF7307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D092C"/>
    <w:rsid w:val="00FF4A40"/>
    <w:rsid w:val="3A8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4B98D8"/>
  <w15:docId w15:val="{D3A1E16E-8320-4537-A5F7-0049C0D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Tien Nguyen</cp:lastModifiedBy>
  <cp:revision>66</cp:revision>
  <dcterms:created xsi:type="dcterms:W3CDTF">2024-10-19T09:06:00Z</dcterms:created>
  <dcterms:modified xsi:type="dcterms:W3CDTF">2025-03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027C4BC9684FF5B6553C1669821778_12</vt:lpwstr>
  </property>
</Properties>
</file>